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5F514" w14:textId="29B83361" w:rsidR="007D5E57" w:rsidRDefault="00916D30">
      <w:pPr>
        <w:ind w:left="60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15F7EB6A" w14:textId="371E53D3" w:rsidR="007D5E57" w:rsidRDefault="00E847D6">
      <w:pPr>
        <w:ind w:left="60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16D3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bookmarkStart w:id="0" w:name="_GoBack"/>
      <w:bookmarkEnd w:id="0"/>
      <w:r w:rsidR="007A1AC9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</w:t>
      </w:r>
      <w:r w:rsidR="00DF473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</w:p>
    <w:p w14:paraId="542347D1" w14:textId="77777777" w:rsidR="007D5E57" w:rsidRDefault="007D5E57">
      <w:pPr>
        <w:rPr>
          <w:rFonts w:ascii="Times New Roman" w:hAnsi="Times New Roman"/>
          <w:sz w:val="28"/>
          <w:szCs w:val="28"/>
        </w:rPr>
      </w:pPr>
    </w:p>
    <w:p w14:paraId="6886F4F7" w14:textId="77777777" w:rsidR="007D5E57" w:rsidRDefault="007D5E57">
      <w:pPr>
        <w:rPr>
          <w:rFonts w:ascii="Times New Roman" w:hAnsi="Times New Roman"/>
          <w:sz w:val="28"/>
          <w:szCs w:val="28"/>
        </w:rPr>
      </w:pPr>
    </w:p>
    <w:p w14:paraId="1C7091FB" w14:textId="6729E51D" w:rsidR="007D5E57" w:rsidRDefault="007A1A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14CFC842" w14:textId="77777777" w:rsidR="00055D76" w:rsidRDefault="007A1AC9" w:rsidP="007A1A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рабочей группы по </w:t>
      </w:r>
      <w:r w:rsidRPr="007A1AC9">
        <w:rPr>
          <w:rFonts w:ascii="Times New Roman" w:hAnsi="Times New Roman"/>
          <w:b/>
          <w:bCs/>
          <w:sz w:val="28"/>
          <w:szCs w:val="28"/>
        </w:rPr>
        <w:t xml:space="preserve">внедрению </w:t>
      </w:r>
      <w:r w:rsidR="00055D76">
        <w:rPr>
          <w:rFonts w:ascii="Times New Roman" w:hAnsi="Times New Roman"/>
          <w:b/>
          <w:bCs/>
          <w:sz w:val="28"/>
          <w:szCs w:val="28"/>
        </w:rPr>
        <w:t>клиентоцентричности</w:t>
      </w:r>
    </w:p>
    <w:p w14:paraId="3F386FDC" w14:textId="4BF86F39" w:rsidR="007D5E57" w:rsidRDefault="007A1AC9" w:rsidP="007A1AC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A1AC9">
        <w:rPr>
          <w:rFonts w:ascii="Times New Roman" w:hAnsi="Times New Roman"/>
          <w:b/>
          <w:bCs/>
          <w:sz w:val="28"/>
          <w:szCs w:val="28"/>
        </w:rPr>
        <w:t>в Новосибирской области</w:t>
      </w:r>
    </w:p>
    <w:p w14:paraId="732812B3" w14:textId="77777777" w:rsidR="007D5E57" w:rsidRDefault="007D5E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26"/>
        <w:gridCol w:w="6514"/>
      </w:tblGrid>
      <w:tr w:rsidR="00E847D6" w:rsidRPr="00BD0776" w14:paraId="20D28939" w14:textId="77777777" w:rsidTr="00BD0776">
        <w:tc>
          <w:tcPr>
            <w:tcW w:w="1499" w:type="pct"/>
          </w:tcPr>
          <w:p w14:paraId="4FF7F32D" w14:textId="77777777" w:rsidR="00E847D6" w:rsidRPr="00BD0776" w:rsidRDefault="00E847D6" w:rsidP="003F2B73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Петухов</w:t>
            </w:r>
          </w:p>
          <w:p w14:paraId="0DB9E94F" w14:textId="292886F9" w:rsidR="00E847D6" w:rsidRPr="00BD0776" w:rsidRDefault="00E847D6" w:rsidP="003F2B73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Юрий Фёдорович</w:t>
            </w:r>
          </w:p>
        </w:tc>
        <w:tc>
          <w:tcPr>
            <w:tcW w:w="215" w:type="pct"/>
          </w:tcPr>
          <w:p w14:paraId="30382FDA" w14:textId="249769EC" w:rsidR="00E847D6" w:rsidRPr="00BD0776" w:rsidRDefault="00E847D6" w:rsidP="003F2B73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769081DA" w14:textId="38074FA5" w:rsidR="00E847D6" w:rsidRPr="00BD0776" w:rsidRDefault="00E847D6" w:rsidP="00E847D6">
            <w:pPr>
              <w:rPr>
                <w:spacing w:val="-7"/>
                <w:sz w:val="24"/>
                <w:szCs w:val="24"/>
              </w:rPr>
            </w:pPr>
            <w:r w:rsidRPr="00BD0776">
              <w:rPr>
                <w:spacing w:val="-7"/>
                <w:sz w:val="24"/>
                <w:szCs w:val="24"/>
              </w:rPr>
              <w:t>первый заместитель Губернатора Новосибирской области, председатель рабочей группы;</w:t>
            </w:r>
          </w:p>
        </w:tc>
      </w:tr>
      <w:tr w:rsidR="00E847D6" w:rsidRPr="00BD0776" w14:paraId="6ABEC564" w14:textId="77777777" w:rsidTr="00BD0776">
        <w:tc>
          <w:tcPr>
            <w:tcW w:w="1499" w:type="pct"/>
          </w:tcPr>
          <w:p w14:paraId="24868E4F" w14:textId="77777777" w:rsidR="00E847D6" w:rsidRPr="00BD0776" w:rsidRDefault="00E847D6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Савельева</w:t>
            </w:r>
          </w:p>
          <w:p w14:paraId="18D1A743" w14:textId="590E3A06" w:rsidR="00E847D6" w:rsidRPr="00BD0776" w:rsidRDefault="00E847D6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  <w:lang w:eastAsia="ru-RU"/>
              </w:rPr>
              <w:t>Ирина Олеговна</w:t>
            </w:r>
          </w:p>
        </w:tc>
        <w:tc>
          <w:tcPr>
            <w:tcW w:w="215" w:type="pct"/>
          </w:tcPr>
          <w:p w14:paraId="3E0A67D8" w14:textId="11D4E368" w:rsidR="00E847D6" w:rsidRPr="00BD0776" w:rsidRDefault="00E847D6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303E8D48" w14:textId="03AB8ED4" w:rsidR="00E847D6" w:rsidRPr="00BD0776" w:rsidRDefault="00E847D6" w:rsidP="00E847D6">
            <w:pPr>
              <w:rPr>
                <w:spacing w:val="-7"/>
                <w:sz w:val="24"/>
                <w:szCs w:val="24"/>
              </w:rPr>
            </w:pPr>
            <w:r w:rsidRPr="00BD0776">
              <w:rPr>
                <w:sz w:val="24"/>
                <w:szCs w:val="24"/>
                <w:lang w:eastAsia="ru-RU"/>
              </w:rPr>
              <w:t>заместитель министра – начальник управления технологий цифрового государства министерства цифрового развития и связи Новосибирской области, заместитель председателя рабочей группы;</w:t>
            </w:r>
          </w:p>
        </w:tc>
      </w:tr>
      <w:tr w:rsidR="00E847D6" w:rsidRPr="00BD0776" w14:paraId="3843EA50" w14:textId="77777777" w:rsidTr="00BD0776">
        <w:tc>
          <w:tcPr>
            <w:tcW w:w="1499" w:type="pct"/>
          </w:tcPr>
          <w:p w14:paraId="042BB897" w14:textId="77777777" w:rsidR="00E847D6" w:rsidRPr="00BD0776" w:rsidRDefault="00E847D6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Симагина</w:t>
            </w:r>
          </w:p>
          <w:p w14:paraId="3C6B2F24" w14:textId="1C551E52" w:rsidR="00E847D6" w:rsidRPr="00BD0776" w:rsidRDefault="00E847D6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215" w:type="pct"/>
          </w:tcPr>
          <w:p w14:paraId="76FC4241" w14:textId="087902BD" w:rsidR="00E847D6" w:rsidRPr="00BD0776" w:rsidRDefault="00E847D6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4686B112" w14:textId="26708E2D" w:rsidR="00E847D6" w:rsidRPr="00BD0776" w:rsidRDefault="00E847D6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 xml:space="preserve">заместитель министра экономического развития Новосибирской области, </w:t>
            </w:r>
            <w:r w:rsidRPr="00BD0776">
              <w:rPr>
                <w:sz w:val="24"/>
                <w:szCs w:val="24"/>
                <w:lang w:eastAsia="ru-RU"/>
              </w:rPr>
              <w:t>заместитель председателя рабочей группы;</w:t>
            </w:r>
          </w:p>
        </w:tc>
      </w:tr>
      <w:tr w:rsidR="00E847D6" w:rsidRPr="00BD0776" w14:paraId="44D8AE8B" w14:textId="77777777" w:rsidTr="00BD0776">
        <w:tc>
          <w:tcPr>
            <w:tcW w:w="1499" w:type="pct"/>
          </w:tcPr>
          <w:p w14:paraId="2B039FDC" w14:textId="77777777" w:rsidR="00E847D6" w:rsidRDefault="009656D1" w:rsidP="00E847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никова</w:t>
            </w:r>
            <w:proofErr w:type="spellEnd"/>
          </w:p>
          <w:p w14:paraId="1D4583BA" w14:textId="0D9D68DB" w:rsidR="009656D1" w:rsidRPr="00BD0776" w:rsidRDefault="009656D1" w:rsidP="00E8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Анатольевна</w:t>
            </w:r>
          </w:p>
        </w:tc>
        <w:tc>
          <w:tcPr>
            <w:tcW w:w="215" w:type="pct"/>
          </w:tcPr>
          <w:p w14:paraId="0EDB428D" w14:textId="495BE5E1" w:rsidR="00E847D6" w:rsidRPr="00BD0776" w:rsidRDefault="00E847D6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0C94D5BF" w14:textId="139D417C" w:rsidR="00E847D6" w:rsidRPr="009656D1" w:rsidRDefault="009656D1" w:rsidP="00E847D6">
            <w:pPr>
              <w:rPr>
                <w:sz w:val="24"/>
                <w:szCs w:val="24"/>
              </w:rPr>
            </w:pPr>
            <w:r w:rsidRPr="009656D1">
              <w:rPr>
                <w:sz w:val="24"/>
                <w:szCs w:val="24"/>
                <w:lang w:eastAsia="ru-RU"/>
              </w:rPr>
              <w:t xml:space="preserve">первый заместитель руководителя администрации – руководитель </w:t>
            </w:r>
            <w:r w:rsidR="00E847D6" w:rsidRPr="009656D1">
              <w:rPr>
                <w:sz w:val="24"/>
                <w:szCs w:val="24"/>
                <w:lang w:eastAsia="ru-RU"/>
              </w:rPr>
              <w:t>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, заместитель председателя рабочей группы;</w:t>
            </w:r>
          </w:p>
        </w:tc>
      </w:tr>
      <w:tr w:rsidR="00F85F79" w:rsidRPr="00BD0776" w14:paraId="090E2BE6" w14:textId="77777777" w:rsidTr="00BD0776">
        <w:tc>
          <w:tcPr>
            <w:tcW w:w="1499" w:type="pct"/>
          </w:tcPr>
          <w:p w14:paraId="77BEE2EA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Аксенова</w:t>
            </w:r>
          </w:p>
          <w:p w14:paraId="71141541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15" w:type="pct"/>
          </w:tcPr>
          <w:p w14:paraId="2A804E5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1749E621" w14:textId="77777777" w:rsidR="00F85F79" w:rsidRPr="009656D1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9656D1">
              <w:rPr>
                <w:sz w:val="24"/>
                <w:szCs w:val="24"/>
              </w:rPr>
              <w:t>заместитель министра здравоохранения Новосибирской области;</w:t>
            </w:r>
          </w:p>
        </w:tc>
      </w:tr>
      <w:tr w:rsidR="00F85F79" w:rsidRPr="00BD0776" w14:paraId="4ED6989F" w14:textId="77777777" w:rsidTr="00BD0776">
        <w:tc>
          <w:tcPr>
            <w:tcW w:w="1499" w:type="pct"/>
          </w:tcPr>
          <w:p w14:paraId="7FB6DAF6" w14:textId="77777777" w:rsidR="00F85F79" w:rsidRPr="00BD0776" w:rsidRDefault="00F85F79" w:rsidP="00E847D6">
            <w:pPr>
              <w:rPr>
                <w:rStyle w:val="14"/>
                <w:b w:val="0"/>
                <w:color w:val="000000"/>
                <w:sz w:val="24"/>
                <w:szCs w:val="24"/>
              </w:rPr>
            </w:pPr>
            <w:proofErr w:type="spellStart"/>
            <w:r w:rsidRPr="00BD0776">
              <w:rPr>
                <w:rStyle w:val="14"/>
                <w:b w:val="0"/>
                <w:color w:val="000000"/>
                <w:sz w:val="24"/>
                <w:szCs w:val="24"/>
              </w:rPr>
              <w:t>Бузмаков</w:t>
            </w:r>
            <w:proofErr w:type="spellEnd"/>
          </w:p>
          <w:p w14:paraId="24FB095A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rStyle w:val="14"/>
                <w:b w:val="0"/>
                <w:color w:val="000000"/>
                <w:sz w:val="24"/>
                <w:szCs w:val="24"/>
              </w:rPr>
              <w:t>Евгений Леонидович</w:t>
            </w:r>
          </w:p>
        </w:tc>
        <w:tc>
          <w:tcPr>
            <w:tcW w:w="215" w:type="pct"/>
          </w:tcPr>
          <w:p w14:paraId="4DA29072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708C3B94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rStyle w:val="14"/>
                <w:b w:val="0"/>
                <w:color w:val="000000"/>
                <w:sz w:val="24"/>
                <w:szCs w:val="24"/>
              </w:rPr>
              <w:t>заместитель министра – начальник у</w:t>
            </w:r>
            <w:r w:rsidRPr="00BD0776">
              <w:rPr>
                <w:sz w:val="24"/>
                <w:szCs w:val="24"/>
              </w:rPr>
              <w:t xml:space="preserve">правления </w:t>
            </w:r>
            <w:r w:rsidRPr="00BD0776">
              <w:rPr>
                <w:rStyle w:val="docdata"/>
                <w:color w:val="000000"/>
                <w:sz w:val="24"/>
                <w:szCs w:val="24"/>
              </w:rPr>
              <w:t xml:space="preserve">по взаимодействию с политическими организациями и органами государственной власти </w:t>
            </w:r>
            <w:r w:rsidRPr="00BD0776">
              <w:rPr>
                <w:rStyle w:val="14"/>
                <w:b w:val="0"/>
                <w:color w:val="000000"/>
                <w:sz w:val="24"/>
                <w:szCs w:val="24"/>
              </w:rPr>
              <w:t>министерства региональной политики Новосибирской области;</w:t>
            </w:r>
          </w:p>
        </w:tc>
      </w:tr>
      <w:tr w:rsidR="00F85F79" w:rsidRPr="00BD0776" w14:paraId="3D571565" w14:textId="77777777" w:rsidTr="00BD0776">
        <w:tc>
          <w:tcPr>
            <w:tcW w:w="1499" w:type="pct"/>
          </w:tcPr>
          <w:p w14:paraId="19A9EF58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Вилкова</w:t>
            </w:r>
          </w:p>
          <w:p w14:paraId="274FC5CE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215" w:type="pct"/>
          </w:tcPr>
          <w:p w14:paraId="3A644A93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348DC1F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министра – начальник управления экономики, анализа деятельности и государственной поддержки АПК министерства сельского хозяйства Новосибирской области;</w:t>
            </w:r>
          </w:p>
        </w:tc>
      </w:tr>
      <w:tr w:rsidR="00F85F79" w:rsidRPr="00BD0776" w14:paraId="2722B6C0" w14:textId="77777777" w:rsidTr="00BD0776">
        <w:tc>
          <w:tcPr>
            <w:tcW w:w="1499" w:type="pct"/>
          </w:tcPr>
          <w:p w14:paraId="50DC9669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proofErr w:type="spellStart"/>
            <w:r w:rsidRPr="00BD0776">
              <w:rPr>
                <w:sz w:val="24"/>
                <w:szCs w:val="24"/>
              </w:rPr>
              <w:t>Ганул</w:t>
            </w:r>
            <w:proofErr w:type="spellEnd"/>
          </w:p>
          <w:p w14:paraId="3983285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Роман Викторович</w:t>
            </w:r>
          </w:p>
        </w:tc>
        <w:tc>
          <w:tcPr>
            <w:tcW w:w="215" w:type="pct"/>
          </w:tcPr>
          <w:p w14:paraId="77B0590A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4354CBFE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руководителя департамента по тарифам Новосибирской области;</w:t>
            </w:r>
          </w:p>
        </w:tc>
      </w:tr>
      <w:tr w:rsidR="00F85F79" w:rsidRPr="00BD0776" w14:paraId="4253CBB7" w14:textId="77777777" w:rsidTr="00BD0776">
        <w:tc>
          <w:tcPr>
            <w:tcW w:w="1499" w:type="pct"/>
          </w:tcPr>
          <w:p w14:paraId="79C9B7AB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Гончаров</w:t>
            </w:r>
          </w:p>
          <w:p w14:paraId="4A9805BE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Артём Анатольевич</w:t>
            </w:r>
          </w:p>
        </w:tc>
        <w:tc>
          <w:tcPr>
            <w:tcW w:w="215" w:type="pct"/>
          </w:tcPr>
          <w:p w14:paraId="4521362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26270767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инспекции - начальник отдела государственной охраны, использования и популяризации объектов культурного наследия государственной инспекции по охране объектов культурного наследия Новосибирской области;</w:t>
            </w:r>
          </w:p>
        </w:tc>
      </w:tr>
      <w:tr w:rsidR="00F85F79" w:rsidRPr="00BD0776" w14:paraId="1E2A22C6" w14:textId="77777777" w:rsidTr="00BD0776">
        <w:tc>
          <w:tcPr>
            <w:tcW w:w="1499" w:type="pct"/>
          </w:tcPr>
          <w:p w14:paraId="23BB0865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Добряк</w:t>
            </w:r>
          </w:p>
          <w:p w14:paraId="593DC72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Александр Олегович</w:t>
            </w:r>
          </w:p>
        </w:tc>
        <w:tc>
          <w:tcPr>
            <w:tcW w:w="215" w:type="pct"/>
          </w:tcPr>
          <w:p w14:paraId="320E39C6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66CB3E83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управления по обеспечению деятельности мировых судей Новосибирской области;</w:t>
            </w:r>
          </w:p>
        </w:tc>
      </w:tr>
      <w:tr w:rsidR="00F85F79" w:rsidRPr="00BD0776" w14:paraId="63D53D13" w14:textId="77777777" w:rsidTr="00BD0776">
        <w:tc>
          <w:tcPr>
            <w:tcW w:w="1499" w:type="pct"/>
          </w:tcPr>
          <w:p w14:paraId="5184D115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Ивановская</w:t>
            </w:r>
          </w:p>
          <w:p w14:paraId="6F55F39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215" w:type="pct"/>
          </w:tcPr>
          <w:p w14:paraId="4F6E9CF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61891AC7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pacing w:val="-7"/>
                <w:sz w:val="24"/>
                <w:szCs w:val="24"/>
              </w:rPr>
              <w:t>заместитель начальника управления</w:t>
            </w:r>
            <w:r w:rsidRPr="00BD0776">
              <w:rPr>
                <w:sz w:val="24"/>
                <w:szCs w:val="24"/>
              </w:rPr>
              <w:t xml:space="preserve"> – начальник отдела организации и контроля деятельности государственных и муниципальных архивов управления государственной архивной службы Новосибирской области;</w:t>
            </w:r>
          </w:p>
        </w:tc>
      </w:tr>
      <w:tr w:rsidR="00F85F79" w:rsidRPr="00BD0776" w14:paraId="35DFC2D8" w14:textId="77777777" w:rsidTr="00BD0776">
        <w:tc>
          <w:tcPr>
            <w:tcW w:w="1499" w:type="pct"/>
          </w:tcPr>
          <w:p w14:paraId="0694FA9E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Калашникова</w:t>
            </w:r>
          </w:p>
          <w:p w14:paraId="1C5F246A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215" w:type="pct"/>
          </w:tcPr>
          <w:p w14:paraId="0904C603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172D09D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руководителя – начальник юридического отдела департамента имущества и земельных отношений Новосибирской области;</w:t>
            </w:r>
          </w:p>
        </w:tc>
      </w:tr>
      <w:tr w:rsidR="00F85F79" w:rsidRPr="00BD0776" w14:paraId="0AAD8466" w14:textId="77777777" w:rsidTr="00BD0776">
        <w:tc>
          <w:tcPr>
            <w:tcW w:w="1499" w:type="pct"/>
          </w:tcPr>
          <w:p w14:paraId="6442995B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proofErr w:type="spellStart"/>
            <w:r w:rsidRPr="00BD0776">
              <w:rPr>
                <w:sz w:val="24"/>
                <w:szCs w:val="24"/>
              </w:rPr>
              <w:lastRenderedPageBreak/>
              <w:t>Королькова</w:t>
            </w:r>
            <w:proofErr w:type="spellEnd"/>
          </w:p>
          <w:p w14:paraId="6A021D6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215" w:type="pct"/>
          </w:tcPr>
          <w:p w14:paraId="6E30224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47A11B9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министра – начальник управления молодежной политики министерства образования Новосибирской области;</w:t>
            </w:r>
          </w:p>
        </w:tc>
      </w:tr>
      <w:tr w:rsidR="00F85F79" w:rsidRPr="00BD0776" w14:paraId="5BB095D8" w14:textId="77777777" w:rsidTr="00BD0776">
        <w:tc>
          <w:tcPr>
            <w:tcW w:w="1499" w:type="pct"/>
          </w:tcPr>
          <w:p w14:paraId="3DBCE42B" w14:textId="77777777" w:rsidR="00F85F79" w:rsidRPr="00BD0776" w:rsidRDefault="00F85F79" w:rsidP="00E847D6">
            <w:pPr>
              <w:rPr>
                <w:sz w:val="24"/>
                <w:szCs w:val="24"/>
                <w:lang w:eastAsia="x-none"/>
              </w:rPr>
            </w:pPr>
            <w:r w:rsidRPr="00BD0776">
              <w:rPr>
                <w:sz w:val="24"/>
                <w:szCs w:val="24"/>
                <w:lang w:eastAsia="x-none"/>
              </w:rPr>
              <w:t>Курносова</w:t>
            </w:r>
          </w:p>
          <w:p w14:paraId="128A186C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x-none"/>
              </w:rPr>
              <w:t>Марина Николаевна</w:t>
            </w:r>
          </w:p>
        </w:tc>
        <w:tc>
          <w:tcPr>
            <w:tcW w:w="215" w:type="pct"/>
          </w:tcPr>
          <w:p w14:paraId="56D78FB2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26B07CC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x-none"/>
              </w:rPr>
              <w:t>заместитель министра физической культуры и спорта Новосибирской области;</w:t>
            </w:r>
          </w:p>
        </w:tc>
      </w:tr>
      <w:tr w:rsidR="00F85F79" w:rsidRPr="00BD0776" w14:paraId="695DBCA3" w14:textId="77777777" w:rsidTr="00BD0776">
        <w:tc>
          <w:tcPr>
            <w:tcW w:w="1499" w:type="pct"/>
          </w:tcPr>
          <w:p w14:paraId="2071635A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Макаров</w:t>
            </w:r>
          </w:p>
          <w:p w14:paraId="38FD2C0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15" w:type="pct"/>
          </w:tcPr>
          <w:p w14:paraId="638F6C40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1038AD51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управления ветеринарии Новосибирской области;</w:t>
            </w:r>
          </w:p>
        </w:tc>
      </w:tr>
      <w:tr w:rsidR="00F85F79" w:rsidRPr="00BD0776" w14:paraId="002FDFF6" w14:textId="77777777" w:rsidTr="00BD0776">
        <w:tc>
          <w:tcPr>
            <w:tcW w:w="1499" w:type="pct"/>
          </w:tcPr>
          <w:p w14:paraId="4C1AAC9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Матвиенко</w:t>
            </w:r>
          </w:p>
          <w:p w14:paraId="365C85A9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Светлана Евгеньевна</w:t>
            </w:r>
          </w:p>
        </w:tc>
        <w:tc>
          <w:tcPr>
            <w:tcW w:w="215" w:type="pct"/>
          </w:tcPr>
          <w:p w14:paraId="16806596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56C5E004" w14:textId="77777777" w:rsidR="00F85F79" w:rsidRPr="00BD0776" w:rsidRDefault="00F85F79" w:rsidP="00E704AB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 xml:space="preserve">начальник </w:t>
            </w:r>
            <w:r w:rsidRPr="00BD0776">
              <w:rPr>
                <w:sz w:val="24"/>
                <w:szCs w:val="24"/>
              </w:rPr>
              <w:t>управления информационных проектов Новосибирской области;</w:t>
            </w:r>
          </w:p>
        </w:tc>
      </w:tr>
      <w:tr w:rsidR="00F85F79" w:rsidRPr="00BD0776" w14:paraId="51193BA2" w14:textId="77777777" w:rsidTr="00BD0776">
        <w:tc>
          <w:tcPr>
            <w:tcW w:w="1499" w:type="pct"/>
          </w:tcPr>
          <w:p w14:paraId="47AF8010" w14:textId="77777777" w:rsidR="00F85F79" w:rsidRPr="00BD0776" w:rsidRDefault="00F85F79" w:rsidP="00E847D6">
            <w:pPr>
              <w:rPr>
                <w:sz w:val="24"/>
                <w:szCs w:val="24"/>
                <w:shd w:val="clear" w:color="auto" w:fill="FFFFFF"/>
              </w:rPr>
            </w:pPr>
            <w:r w:rsidRPr="00BD0776">
              <w:rPr>
                <w:sz w:val="24"/>
                <w:szCs w:val="24"/>
                <w:shd w:val="clear" w:color="auto" w:fill="FFFFFF"/>
              </w:rPr>
              <w:t>Москалева</w:t>
            </w:r>
          </w:p>
          <w:p w14:paraId="32D0B949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shd w:val="clear" w:color="auto" w:fill="FFFFFF"/>
              </w:rPr>
              <w:t>Екатерина Михайловна</w:t>
            </w:r>
          </w:p>
        </w:tc>
        <w:tc>
          <w:tcPr>
            <w:tcW w:w="215" w:type="pct"/>
          </w:tcPr>
          <w:p w14:paraId="0C60F4B9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7E991074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shd w:val="clear" w:color="auto" w:fill="FFFFFF"/>
              </w:rPr>
              <w:t>первый заместитель министра труда и социального развития Новосибирской области;</w:t>
            </w:r>
          </w:p>
        </w:tc>
      </w:tr>
      <w:tr w:rsidR="00F85F79" w:rsidRPr="00BD0776" w14:paraId="1AA1703E" w14:textId="77777777" w:rsidTr="00BD0776">
        <w:tc>
          <w:tcPr>
            <w:tcW w:w="1499" w:type="pct"/>
          </w:tcPr>
          <w:p w14:paraId="50119BAE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Москвичев</w:t>
            </w:r>
          </w:p>
          <w:p w14:paraId="4E8E364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15" w:type="pct"/>
          </w:tcPr>
          <w:p w14:paraId="40C53A5A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695C727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заместитель министра финансов и налоговой политики Новосибирской области;</w:t>
            </w:r>
          </w:p>
        </w:tc>
      </w:tr>
      <w:tr w:rsidR="00F85F79" w:rsidRPr="00BD0776" w14:paraId="77BD623D" w14:textId="77777777" w:rsidTr="00BD0776">
        <w:tc>
          <w:tcPr>
            <w:tcW w:w="1499" w:type="pct"/>
          </w:tcPr>
          <w:p w14:paraId="3E5BC8E6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Назаров</w:t>
            </w:r>
          </w:p>
          <w:p w14:paraId="6236F93E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вгений Геннадьевич</w:t>
            </w:r>
          </w:p>
        </w:tc>
        <w:tc>
          <w:tcPr>
            <w:tcW w:w="215" w:type="pct"/>
          </w:tcPr>
          <w:p w14:paraId="7204A99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37EC1A6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министра жилищно-коммунального хозяйства и энергетики Новосибирской области;</w:t>
            </w:r>
          </w:p>
        </w:tc>
      </w:tr>
      <w:tr w:rsidR="00F85F79" w:rsidRPr="00BD0776" w14:paraId="226CECAA" w14:textId="77777777" w:rsidTr="00BD0776">
        <w:tc>
          <w:tcPr>
            <w:tcW w:w="1499" w:type="pct"/>
          </w:tcPr>
          <w:p w14:paraId="376EBE4A" w14:textId="77777777" w:rsidR="00F85F79" w:rsidRDefault="00F85F79" w:rsidP="00E847D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шумов</w:t>
            </w:r>
          </w:p>
          <w:p w14:paraId="2E86E7B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гей Игоревич</w:t>
            </w:r>
          </w:p>
        </w:tc>
        <w:tc>
          <w:tcPr>
            <w:tcW w:w="215" w:type="pct"/>
          </w:tcPr>
          <w:p w14:paraId="087502B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0BF71F00" w14:textId="77777777" w:rsidR="00F85F79" w:rsidRPr="009656D1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9656D1">
              <w:rPr>
                <w:sz w:val="24"/>
                <w:szCs w:val="24"/>
                <w:lang w:eastAsia="ru-RU"/>
              </w:rPr>
              <w:t xml:space="preserve">заместитель руководителя администрации – руководитель </w:t>
            </w:r>
            <w:r w:rsidRPr="009656D1">
              <w:rPr>
                <w:color w:val="212529"/>
                <w:sz w:val="24"/>
                <w:szCs w:val="24"/>
                <w:shd w:val="clear" w:color="auto" w:fill="FFFFFF"/>
              </w:rPr>
              <w:t>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</w:tr>
      <w:tr w:rsidR="00F85F79" w:rsidRPr="00BD0776" w14:paraId="35D57F35" w14:textId="77777777" w:rsidTr="00BD0776">
        <w:tc>
          <w:tcPr>
            <w:tcW w:w="1499" w:type="pct"/>
          </w:tcPr>
          <w:p w14:paraId="47BFE8E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Останин</w:t>
            </w:r>
          </w:p>
          <w:p w14:paraId="2857F4F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Максим Константинович</w:t>
            </w:r>
          </w:p>
        </w:tc>
        <w:tc>
          <w:tcPr>
            <w:tcW w:w="215" w:type="pct"/>
          </w:tcPr>
          <w:p w14:paraId="515E516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2A6668F6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заместитель министра –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;</w:t>
            </w:r>
          </w:p>
        </w:tc>
      </w:tr>
      <w:tr w:rsidR="00F85F79" w:rsidRPr="00BD0776" w14:paraId="6873A512" w14:textId="77777777" w:rsidTr="00BD0776">
        <w:tc>
          <w:tcPr>
            <w:tcW w:w="1499" w:type="pct"/>
          </w:tcPr>
          <w:p w14:paraId="5A7DE5ED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Павлов</w:t>
            </w:r>
          </w:p>
          <w:p w14:paraId="2AEA8E7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вгений Евгеньевич</w:t>
            </w:r>
          </w:p>
        </w:tc>
        <w:tc>
          <w:tcPr>
            <w:tcW w:w="215" w:type="pct"/>
          </w:tcPr>
          <w:p w14:paraId="03691FA4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72EF7BF7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 xml:space="preserve">заместитель министра </w:t>
            </w:r>
            <w:r w:rsidRPr="00BD0776">
              <w:rPr>
                <w:color w:val="000000"/>
                <w:sz w:val="24"/>
                <w:szCs w:val="24"/>
              </w:rPr>
              <w:t>науки и инновационной политики Новосибирской области</w:t>
            </w:r>
            <w:r w:rsidRPr="00BD0776">
              <w:rPr>
                <w:sz w:val="24"/>
                <w:szCs w:val="24"/>
              </w:rPr>
              <w:t>;</w:t>
            </w:r>
          </w:p>
        </w:tc>
      </w:tr>
      <w:tr w:rsidR="00F85F79" w:rsidRPr="00BD0776" w14:paraId="10AD7551" w14:textId="77777777" w:rsidTr="00BD0776">
        <w:tc>
          <w:tcPr>
            <w:tcW w:w="1499" w:type="pct"/>
          </w:tcPr>
          <w:p w14:paraId="37908492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Рассказова</w:t>
            </w:r>
          </w:p>
          <w:p w14:paraId="3E3AB77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215" w:type="pct"/>
          </w:tcPr>
          <w:p w14:paraId="6D9E5089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6D8489F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управления – начальник отдела организационного, правового, информационного обеспечения и статистической отчетности управления по делам ЗАГС Новосибирской области;</w:t>
            </w:r>
          </w:p>
        </w:tc>
      </w:tr>
      <w:tr w:rsidR="00F85F79" w:rsidRPr="00BD0776" w14:paraId="1815AA0D" w14:textId="77777777" w:rsidTr="00BD0776">
        <w:tc>
          <w:tcPr>
            <w:tcW w:w="1499" w:type="pct"/>
          </w:tcPr>
          <w:p w14:paraId="697A5AE5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Сазонов</w:t>
            </w:r>
          </w:p>
          <w:p w14:paraId="15FE056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215" w:type="pct"/>
          </w:tcPr>
          <w:p w14:paraId="4D22A7D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458EF339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министра - начальник управления государственной культурной политики министерства культуры Новосибирской области;</w:t>
            </w:r>
          </w:p>
        </w:tc>
      </w:tr>
      <w:tr w:rsidR="00F85F79" w:rsidRPr="00BD0776" w14:paraId="10915B90" w14:textId="77777777" w:rsidTr="00BD0776">
        <w:tc>
          <w:tcPr>
            <w:tcW w:w="1499" w:type="pct"/>
          </w:tcPr>
          <w:p w14:paraId="12296E1F" w14:textId="77777777" w:rsidR="00F85F79" w:rsidRPr="00BD0776" w:rsidRDefault="00F85F79" w:rsidP="00E847D6">
            <w:pPr>
              <w:rPr>
                <w:color w:val="000000"/>
                <w:sz w:val="24"/>
                <w:szCs w:val="24"/>
              </w:rPr>
            </w:pPr>
            <w:r w:rsidRPr="00BD0776">
              <w:rPr>
                <w:color w:val="000000"/>
                <w:sz w:val="24"/>
                <w:szCs w:val="24"/>
              </w:rPr>
              <w:t>Симонов</w:t>
            </w:r>
          </w:p>
          <w:p w14:paraId="5A7253F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color w:val="000000"/>
                <w:sz w:val="24"/>
                <w:szCs w:val="24"/>
              </w:rPr>
              <w:t>Сергей Геннадьевич</w:t>
            </w:r>
          </w:p>
        </w:tc>
        <w:tc>
          <w:tcPr>
            <w:tcW w:w="215" w:type="pct"/>
          </w:tcPr>
          <w:p w14:paraId="6F0CB147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54F9DC9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color w:val="000000"/>
                <w:sz w:val="24"/>
                <w:szCs w:val="24"/>
              </w:rPr>
              <w:t>заместитель начальника инспекции государственного строительного надзора Новосибирской области;</w:t>
            </w:r>
          </w:p>
        </w:tc>
      </w:tr>
      <w:tr w:rsidR="00F85F79" w:rsidRPr="00BD0776" w14:paraId="76DFDA0A" w14:textId="77777777" w:rsidTr="00BD0776">
        <w:tc>
          <w:tcPr>
            <w:tcW w:w="1499" w:type="pct"/>
          </w:tcPr>
          <w:p w14:paraId="337265B3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Ситохина</w:t>
            </w:r>
          </w:p>
          <w:p w14:paraId="46B45B52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215" w:type="pct"/>
          </w:tcPr>
          <w:p w14:paraId="102023B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3C0715E6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pacing w:val="-7"/>
                <w:sz w:val="24"/>
                <w:szCs w:val="24"/>
              </w:rPr>
              <w:t xml:space="preserve">заместитель начальника инспекции – начальник отдела надзора по Новосибирской области – заместитель главного государственного инженера-инспектора </w:t>
            </w:r>
            <w:proofErr w:type="spellStart"/>
            <w:r w:rsidRPr="00BD0776">
              <w:rPr>
                <w:spacing w:val="-7"/>
                <w:sz w:val="24"/>
                <w:szCs w:val="24"/>
              </w:rPr>
              <w:t>гостехнадзора</w:t>
            </w:r>
            <w:proofErr w:type="spellEnd"/>
            <w:r w:rsidRPr="00BD0776">
              <w:rPr>
                <w:spacing w:val="-7"/>
                <w:sz w:val="24"/>
                <w:szCs w:val="24"/>
              </w:rPr>
              <w:t xml:space="preserve"> Новосибирской области;</w:t>
            </w:r>
          </w:p>
        </w:tc>
      </w:tr>
      <w:tr w:rsidR="00F85F79" w:rsidRPr="00BD0776" w14:paraId="5FD0E831" w14:textId="77777777" w:rsidTr="00BD0776">
        <w:tc>
          <w:tcPr>
            <w:tcW w:w="1499" w:type="pct"/>
          </w:tcPr>
          <w:p w14:paraId="04BCA866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Сычев</w:t>
            </w:r>
          </w:p>
          <w:p w14:paraId="549500C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Алексей Геннадьевич</w:t>
            </w:r>
          </w:p>
        </w:tc>
        <w:tc>
          <w:tcPr>
            <w:tcW w:w="215" w:type="pct"/>
          </w:tcPr>
          <w:p w14:paraId="734BED8B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42E4D51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управления делами Губернатора Новосибирской области и Правительства Новосибирской области;</w:t>
            </w:r>
          </w:p>
        </w:tc>
      </w:tr>
      <w:tr w:rsidR="00F85F79" w:rsidRPr="00BD0776" w14:paraId="5B653453" w14:textId="77777777" w:rsidTr="00BD0776">
        <w:tc>
          <w:tcPr>
            <w:tcW w:w="1499" w:type="pct"/>
          </w:tcPr>
          <w:p w14:paraId="6C688926" w14:textId="77777777" w:rsidR="00F85F79" w:rsidRPr="00BD0776" w:rsidRDefault="00F85F79" w:rsidP="00E847D6">
            <w:pPr>
              <w:rPr>
                <w:rFonts w:eastAsia="Calibri"/>
                <w:sz w:val="24"/>
                <w:szCs w:val="24"/>
              </w:rPr>
            </w:pPr>
            <w:r w:rsidRPr="00BD0776">
              <w:rPr>
                <w:rFonts w:eastAsia="Calibri"/>
                <w:sz w:val="24"/>
                <w:szCs w:val="24"/>
              </w:rPr>
              <w:t>Табала</w:t>
            </w:r>
          </w:p>
          <w:p w14:paraId="01625F7C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rFonts w:eastAsia="Calibri"/>
                <w:sz w:val="24"/>
                <w:szCs w:val="24"/>
              </w:rPr>
              <w:t>Виталий Борисович</w:t>
            </w:r>
          </w:p>
        </w:tc>
        <w:tc>
          <w:tcPr>
            <w:tcW w:w="215" w:type="pct"/>
          </w:tcPr>
          <w:p w14:paraId="35F5C21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302375A6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rFonts w:eastAsia="Calibri"/>
                <w:sz w:val="24"/>
                <w:szCs w:val="24"/>
              </w:rPr>
              <w:t>заместитель министра – начальник управления по правовому обеспечению и правовому взаимодействию министерства юстиции Новосибирской области;</w:t>
            </w:r>
          </w:p>
        </w:tc>
      </w:tr>
      <w:tr w:rsidR="00F85F79" w:rsidRPr="00BD0776" w14:paraId="2D51F9A5" w14:textId="77777777" w:rsidTr="00BD0776">
        <w:tc>
          <w:tcPr>
            <w:tcW w:w="1499" w:type="pct"/>
          </w:tcPr>
          <w:p w14:paraId="549537E2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Тюрин</w:t>
            </w:r>
          </w:p>
          <w:p w14:paraId="7B8DA9D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вгений Валерьевич</w:t>
            </w:r>
          </w:p>
        </w:tc>
        <w:tc>
          <w:tcPr>
            <w:tcW w:w="215" w:type="pct"/>
          </w:tcPr>
          <w:p w14:paraId="04BAC8E0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0CB8EC6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F85F79" w:rsidRPr="00BD0776" w14:paraId="0D18C89C" w14:textId="77777777" w:rsidTr="00BD0776">
        <w:tc>
          <w:tcPr>
            <w:tcW w:w="1499" w:type="pct"/>
          </w:tcPr>
          <w:p w14:paraId="3CE2FAB2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proofErr w:type="spellStart"/>
            <w:r w:rsidRPr="00BD0776">
              <w:rPr>
                <w:sz w:val="24"/>
                <w:szCs w:val="24"/>
              </w:rPr>
              <w:t>Фаткин</w:t>
            </w:r>
            <w:proofErr w:type="spellEnd"/>
          </w:p>
          <w:p w14:paraId="6AB84AA4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Иван Юрьевич</w:t>
            </w:r>
          </w:p>
        </w:tc>
        <w:tc>
          <w:tcPr>
            <w:tcW w:w="215" w:type="pct"/>
          </w:tcPr>
          <w:p w14:paraId="3B145676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1645C164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bCs/>
                <w:sz w:val="24"/>
                <w:szCs w:val="24"/>
              </w:rPr>
              <w:t>заместитель министра – главный архитектор Новосибирской области министерства строительства Новосибирской области;</w:t>
            </w:r>
          </w:p>
        </w:tc>
      </w:tr>
      <w:tr w:rsidR="00F85F79" w:rsidRPr="00BD0776" w14:paraId="5F5E34F4" w14:textId="77777777" w:rsidTr="00BD0776">
        <w:tc>
          <w:tcPr>
            <w:tcW w:w="1499" w:type="pct"/>
          </w:tcPr>
          <w:p w14:paraId="0AD4D3C1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proofErr w:type="spellStart"/>
            <w:r w:rsidRPr="00BD0776">
              <w:rPr>
                <w:sz w:val="24"/>
                <w:szCs w:val="24"/>
              </w:rPr>
              <w:t>Чернышова</w:t>
            </w:r>
            <w:proofErr w:type="spellEnd"/>
            <w:r w:rsidRPr="00BD0776">
              <w:rPr>
                <w:sz w:val="24"/>
                <w:szCs w:val="24"/>
              </w:rPr>
              <w:t xml:space="preserve"> </w:t>
            </w:r>
          </w:p>
          <w:p w14:paraId="21CC46BE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Наталья Игоревна</w:t>
            </w:r>
          </w:p>
        </w:tc>
        <w:tc>
          <w:tcPr>
            <w:tcW w:w="215" w:type="pct"/>
          </w:tcPr>
          <w:p w14:paraId="34C2A045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298B4837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государственной жилищной инспекции Новосибирской области;</w:t>
            </w:r>
          </w:p>
        </w:tc>
      </w:tr>
      <w:tr w:rsidR="00F85F79" w:rsidRPr="00BD0776" w14:paraId="0F4B5CFD" w14:textId="77777777" w:rsidTr="00BD0776">
        <w:tc>
          <w:tcPr>
            <w:tcW w:w="1499" w:type="pct"/>
          </w:tcPr>
          <w:p w14:paraId="3C225FB7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lastRenderedPageBreak/>
              <w:t>Швец</w:t>
            </w:r>
          </w:p>
          <w:p w14:paraId="0DBEB89D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Инта Петровна</w:t>
            </w:r>
          </w:p>
        </w:tc>
        <w:tc>
          <w:tcPr>
            <w:tcW w:w="215" w:type="pct"/>
          </w:tcPr>
          <w:p w14:paraId="68BD1D4C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3A19EAA4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заместитель начальника контрольного управления Новосибирской области;</w:t>
            </w:r>
          </w:p>
        </w:tc>
      </w:tr>
      <w:tr w:rsidR="00F85F79" w:rsidRPr="00BD0776" w14:paraId="3F7A6414" w14:textId="77777777" w:rsidTr="00BD0776">
        <w:tc>
          <w:tcPr>
            <w:tcW w:w="1499" w:type="pct"/>
          </w:tcPr>
          <w:p w14:paraId="593B0D5B" w14:textId="77777777" w:rsidR="00F85F79" w:rsidRPr="00BD0776" w:rsidRDefault="00F85F79" w:rsidP="00E847D6">
            <w:pPr>
              <w:rPr>
                <w:sz w:val="24"/>
                <w:szCs w:val="24"/>
              </w:rPr>
            </w:pPr>
            <w:r w:rsidRPr="00BD0776">
              <w:rPr>
                <w:sz w:val="24"/>
                <w:szCs w:val="24"/>
              </w:rPr>
              <w:t>Шестернин</w:t>
            </w:r>
          </w:p>
          <w:p w14:paraId="497C45C8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Евгений Анатольевич</w:t>
            </w:r>
          </w:p>
        </w:tc>
        <w:tc>
          <w:tcPr>
            <w:tcW w:w="215" w:type="pct"/>
          </w:tcPr>
          <w:p w14:paraId="3F8DEECF" w14:textId="77777777" w:rsidR="00F85F79" w:rsidRPr="00BD0776" w:rsidRDefault="00F85F79" w:rsidP="00E847D6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86" w:type="pct"/>
          </w:tcPr>
          <w:p w14:paraId="430F5D48" w14:textId="77777777" w:rsidR="00F85F79" w:rsidRPr="00BD0776" w:rsidRDefault="00F85F79" w:rsidP="000269F0">
            <w:pPr>
              <w:rPr>
                <w:sz w:val="24"/>
                <w:szCs w:val="24"/>
                <w:lang w:eastAsia="ru-RU"/>
              </w:rPr>
            </w:pPr>
            <w:r w:rsidRPr="00BD0776">
              <w:rPr>
                <w:sz w:val="24"/>
                <w:szCs w:val="24"/>
              </w:rPr>
              <w:t>министр природных ресурсов и</w:t>
            </w:r>
            <w:r>
              <w:rPr>
                <w:sz w:val="24"/>
                <w:szCs w:val="24"/>
              </w:rPr>
              <w:t xml:space="preserve"> экологии Новосибирской области.</w:t>
            </w:r>
          </w:p>
        </w:tc>
      </w:tr>
    </w:tbl>
    <w:p w14:paraId="183FF153" w14:textId="77777777" w:rsidR="00C618FE" w:rsidRDefault="00C618F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0DD58B" w14:textId="77777777" w:rsidR="00C618FE" w:rsidRDefault="00C618F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9B001B" w14:textId="01603640" w:rsidR="007D5E57" w:rsidRDefault="00DF473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14:paraId="29D7E32E" w14:textId="77777777" w:rsidR="00C618FE" w:rsidRDefault="00C618F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C618FE" w:rsidSect="00C618FE">
      <w:headerReference w:type="default" r:id="rId8"/>
      <w:pgSz w:w="11907" w:h="16840"/>
      <w:pgMar w:top="1134" w:right="567" w:bottom="113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DC1E" w14:textId="77777777" w:rsidR="00C82945" w:rsidRDefault="00C82945">
      <w:r>
        <w:separator/>
      </w:r>
    </w:p>
  </w:endnote>
  <w:endnote w:type="continuationSeparator" w:id="0">
    <w:p w14:paraId="22127F30" w14:textId="77777777" w:rsidR="00C82945" w:rsidRDefault="00C8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D67A" w14:textId="77777777" w:rsidR="00C82945" w:rsidRDefault="00C82945">
      <w:r>
        <w:separator/>
      </w:r>
    </w:p>
  </w:footnote>
  <w:footnote w:type="continuationSeparator" w:id="0">
    <w:p w14:paraId="6440F969" w14:textId="77777777" w:rsidR="00C82945" w:rsidRDefault="00C8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130A" w14:textId="12BE7088" w:rsidR="007D5E57" w:rsidRDefault="00DF4731">
    <w:pPr>
      <w:pStyle w:val="ab"/>
      <w:jc w:val="center"/>
      <w:rPr>
        <w:rFonts w:ascii="Times New Roman" w:eastAsia="Batang" w:hAnsi="Times New Roman"/>
        <w:sz w:val="20"/>
        <w:szCs w:val="20"/>
      </w:rPr>
    </w:pPr>
    <w:r>
      <w:rPr>
        <w:rFonts w:ascii="Times New Roman" w:eastAsia="Batang" w:hAnsi="Times New Roman"/>
        <w:sz w:val="20"/>
        <w:szCs w:val="20"/>
      </w:rPr>
      <w:fldChar w:fldCharType="begin"/>
    </w:r>
    <w:r>
      <w:rPr>
        <w:rFonts w:ascii="Times New Roman" w:eastAsia="Batang" w:hAnsi="Times New Roman"/>
        <w:sz w:val="20"/>
        <w:szCs w:val="20"/>
      </w:rPr>
      <w:instrText>PAGE   \* MERGEFORMAT</w:instrText>
    </w:r>
    <w:r>
      <w:rPr>
        <w:rFonts w:ascii="Times New Roman" w:eastAsia="Batang" w:hAnsi="Times New Roman"/>
        <w:sz w:val="20"/>
        <w:szCs w:val="20"/>
      </w:rPr>
      <w:fldChar w:fldCharType="separate"/>
    </w:r>
    <w:r w:rsidR="00916D30">
      <w:rPr>
        <w:rFonts w:ascii="Times New Roman" w:eastAsia="Batang" w:hAnsi="Times New Roman"/>
        <w:noProof/>
        <w:sz w:val="20"/>
        <w:szCs w:val="20"/>
      </w:rPr>
      <w:t>2</w:t>
    </w:r>
    <w:r>
      <w:rPr>
        <w:rFonts w:ascii="Times New Roman" w:eastAsia="Batang" w:hAnsi="Times New Roman"/>
        <w:sz w:val="20"/>
        <w:szCs w:val="20"/>
      </w:rPr>
      <w:fldChar w:fldCharType="end"/>
    </w:r>
  </w:p>
  <w:p w14:paraId="491D6F74" w14:textId="77777777" w:rsidR="007D5E57" w:rsidRDefault="007D5E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5E97"/>
    <w:multiLevelType w:val="hybridMultilevel"/>
    <w:tmpl w:val="1664705C"/>
    <w:lvl w:ilvl="0" w:tplc="E1B4629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420878EE">
      <w:start w:val="1"/>
      <w:numFmt w:val="decimal"/>
      <w:lvlText w:val=""/>
      <w:lvlJc w:val="left"/>
    </w:lvl>
    <w:lvl w:ilvl="2" w:tplc="DD187E1C">
      <w:start w:val="1"/>
      <w:numFmt w:val="decimal"/>
      <w:lvlText w:val=""/>
      <w:lvlJc w:val="left"/>
    </w:lvl>
    <w:lvl w:ilvl="3" w:tplc="9DD0DF6C">
      <w:start w:val="1"/>
      <w:numFmt w:val="decimal"/>
      <w:lvlText w:val=""/>
      <w:lvlJc w:val="left"/>
    </w:lvl>
    <w:lvl w:ilvl="4" w:tplc="B14C6130">
      <w:start w:val="1"/>
      <w:numFmt w:val="decimal"/>
      <w:lvlText w:val=""/>
      <w:lvlJc w:val="left"/>
    </w:lvl>
    <w:lvl w:ilvl="5" w:tplc="CDC81B54">
      <w:start w:val="1"/>
      <w:numFmt w:val="decimal"/>
      <w:lvlText w:val=""/>
      <w:lvlJc w:val="left"/>
    </w:lvl>
    <w:lvl w:ilvl="6" w:tplc="B72230A4">
      <w:start w:val="1"/>
      <w:numFmt w:val="decimal"/>
      <w:lvlText w:val=""/>
      <w:lvlJc w:val="left"/>
    </w:lvl>
    <w:lvl w:ilvl="7" w:tplc="83689D0A">
      <w:start w:val="1"/>
      <w:numFmt w:val="decimal"/>
      <w:lvlText w:val=""/>
      <w:lvlJc w:val="left"/>
    </w:lvl>
    <w:lvl w:ilvl="8" w:tplc="2EE09308">
      <w:start w:val="1"/>
      <w:numFmt w:val="decimal"/>
      <w:lvlText w:val=""/>
      <w:lvlJc w:val="left"/>
    </w:lvl>
  </w:abstractNum>
  <w:abstractNum w:abstractNumId="1" w15:restartNumberingAfterBreak="0">
    <w:nsid w:val="30AF572C"/>
    <w:multiLevelType w:val="hybridMultilevel"/>
    <w:tmpl w:val="D07A8DA0"/>
    <w:lvl w:ilvl="0" w:tplc="9B1277C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CC185CF8">
      <w:start w:val="1"/>
      <w:numFmt w:val="decimal"/>
      <w:lvlText w:val=""/>
      <w:lvlJc w:val="left"/>
    </w:lvl>
    <w:lvl w:ilvl="2" w:tplc="0450C0B2">
      <w:start w:val="1"/>
      <w:numFmt w:val="decimal"/>
      <w:lvlText w:val=""/>
      <w:lvlJc w:val="left"/>
    </w:lvl>
    <w:lvl w:ilvl="3" w:tplc="097EA988">
      <w:start w:val="1"/>
      <w:numFmt w:val="decimal"/>
      <w:lvlText w:val=""/>
      <w:lvlJc w:val="left"/>
    </w:lvl>
    <w:lvl w:ilvl="4" w:tplc="3558CCE8">
      <w:start w:val="1"/>
      <w:numFmt w:val="decimal"/>
      <w:lvlText w:val=""/>
      <w:lvlJc w:val="left"/>
    </w:lvl>
    <w:lvl w:ilvl="5" w:tplc="5B1A4CD0">
      <w:start w:val="1"/>
      <w:numFmt w:val="decimal"/>
      <w:lvlText w:val=""/>
      <w:lvlJc w:val="left"/>
    </w:lvl>
    <w:lvl w:ilvl="6" w:tplc="230AA104">
      <w:start w:val="1"/>
      <w:numFmt w:val="decimal"/>
      <w:lvlText w:val=""/>
      <w:lvlJc w:val="left"/>
    </w:lvl>
    <w:lvl w:ilvl="7" w:tplc="C18CC0AC">
      <w:start w:val="1"/>
      <w:numFmt w:val="decimal"/>
      <w:lvlText w:val=""/>
      <w:lvlJc w:val="left"/>
    </w:lvl>
    <w:lvl w:ilvl="8" w:tplc="1CAC3E9C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7"/>
    <w:rsid w:val="000059A6"/>
    <w:rsid w:val="00015320"/>
    <w:rsid w:val="000269F0"/>
    <w:rsid w:val="00055D76"/>
    <w:rsid w:val="0007259F"/>
    <w:rsid w:val="000A2FA8"/>
    <w:rsid w:val="000B045B"/>
    <w:rsid w:val="000F6BDE"/>
    <w:rsid w:val="0011380F"/>
    <w:rsid w:val="00164FBD"/>
    <w:rsid w:val="00182D80"/>
    <w:rsid w:val="001B1C5F"/>
    <w:rsid w:val="001E00B1"/>
    <w:rsid w:val="001F6202"/>
    <w:rsid w:val="00200096"/>
    <w:rsid w:val="00225A7D"/>
    <w:rsid w:val="00277CCA"/>
    <w:rsid w:val="002946DD"/>
    <w:rsid w:val="002E687B"/>
    <w:rsid w:val="002F0B7E"/>
    <w:rsid w:val="003170C0"/>
    <w:rsid w:val="00371252"/>
    <w:rsid w:val="003F2B73"/>
    <w:rsid w:val="00453759"/>
    <w:rsid w:val="00476183"/>
    <w:rsid w:val="004F092F"/>
    <w:rsid w:val="004F655B"/>
    <w:rsid w:val="00505C98"/>
    <w:rsid w:val="00555965"/>
    <w:rsid w:val="005657DD"/>
    <w:rsid w:val="00573FDC"/>
    <w:rsid w:val="00595D5E"/>
    <w:rsid w:val="005B7187"/>
    <w:rsid w:val="005D30AA"/>
    <w:rsid w:val="00664473"/>
    <w:rsid w:val="00677123"/>
    <w:rsid w:val="006D5024"/>
    <w:rsid w:val="00740109"/>
    <w:rsid w:val="00741A48"/>
    <w:rsid w:val="00752E48"/>
    <w:rsid w:val="00756475"/>
    <w:rsid w:val="00760097"/>
    <w:rsid w:val="00765BF9"/>
    <w:rsid w:val="007836DE"/>
    <w:rsid w:val="007A1AC9"/>
    <w:rsid w:val="007D5E57"/>
    <w:rsid w:val="00815819"/>
    <w:rsid w:val="00896B31"/>
    <w:rsid w:val="008B200C"/>
    <w:rsid w:val="008D2865"/>
    <w:rsid w:val="008E54E6"/>
    <w:rsid w:val="009111D3"/>
    <w:rsid w:val="009112B0"/>
    <w:rsid w:val="00914E70"/>
    <w:rsid w:val="00916D30"/>
    <w:rsid w:val="009656D1"/>
    <w:rsid w:val="00A23343"/>
    <w:rsid w:val="00A258AB"/>
    <w:rsid w:val="00A4514A"/>
    <w:rsid w:val="00A71963"/>
    <w:rsid w:val="00AA6104"/>
    <w:rsid w:val="00AB784F"/>
    <w:rsid w:val="00AD2D9B"/>
    <w:rsid w:val="00AE4E65"/>
    <w:rsid w:val="00AF3C58"/>
    <w:rsid w:val="00B035BB"/>
    <w:rsid w:val="00BA0D76"/>
    <w:rsid w:val="00BD0776"/>
    <w:rsid w:val="00C06FFF"/>
    <w:rsid w:val="00C618FE"/>
    <w:rsid w:val="00C82945"/>
    <w:rsid w:val="00C96295"/>
    <w:rsid w:val="00CC18E8"/>
    <w:rsid w:val="00CF5CE0"/>
    <w:rsid w:val="00D1406D"/>
    <w:rsid w:val="00D53518"/>
    <w:rsid w:val="00D55B32"/>
    <w:rsid w:val="00D80ABD"/>
    <w:rsid w:val="00D830FE"/>
    <w:rsid w:val="00DA02DF"/>
    <w:rsid w:val="00DA26B9"/>
    <w:rsid w:val="00DF4731"/>
    <w:rsid w:val="00E704AB"/>
    <w:rsid w:val="00E847D6"/>
    <w:rsid w:val="00ED009C"/>
    <w:rsid w:val="00F0784A"/>
    <w:rsid w:val="00F74809"/>
    <w:rsid w:val="00F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BD3F"/>
  <w15:docId w15:val="{409DF046-CDDC-45A7-8CAF-0CC484ED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Times New Roman" w:eastAsia="Times New Roman" w:hAnsi="Times New Roman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a">
    <w:name w:val="Основной текст_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b">
    <w:name w:val="Body Text"/>
    <w:basedOn w:val="a"/>
    <w:link w:val="afc"/>
    <w:pPr>
      <w:spacing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c">
    <w:name w:val="Основной текст Знак"/>
    <w:link w:val="a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f3">
    <w:name w:val="Текст сноски Знак"/>
    <w:link w:val="af2"/>
    <w:uiPriority w:val="99"/>
    <w:semiHidden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styleId="aff">
    <w:name w:val="annotation reference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Pr>
      <w:b/>
      <w:bCs/>
      <w:lang w:eastAsia="en-US"/>
    </w:rPr>
  </w:style>
  <w:style w:type="character" w:customStyle="1" w:styleId="docdatadocyv55748bqiaagaaex0faaagdacaaaofewaaba0taaaaaaaaaaaaaaaaaaaaaaaaaaaaaaaaaaaaaaaaaaaaaaaaaaaaaaaaaaaaaaaaaaaaaaaaaaaaaaaaaaaaaaaaaaaaaaaaaaaaaaaaaaaaaaaaaaaaaaaaaaaaaaaaaaaaaaaaaaaaaaaaaaaaaaaaaaaaaaaaaaaaaaaaaaaaaaaaaaaaaaaaaaaaaaaaaaaaaaaa">
    <w:name w:val="docdata;docy;v5;5748;bqiaagaaex0faaagdacaaaofewaaba0taaaaaaaaaaaaaaaaaaaaaaaaaaaaaaaaaaaaaaaaaaaaaaaaaaaaaaaaaaaaaaaaaaaaaaaaaaaaaaaaaaaaaaaaaaaaaaaaaaaaaaaaaaaaaaaaaaaaaaaaaaaaaaaaaaaaaaaaaaaaaaaaaaaaaaaaaaaaaaaaaaaaaaaaaaaaaaaaaaaaaaaaaaaaaaaaaaaaaaaa"/>
  </w:style>
  <w:style w:type="character" w:customStyle="1" w:styleId="14">
    <w:name w:val="Основной текст Знак1"/>
    <w:uiPriority w:val="99"/>
    <w:rsid w:val="00505C98"/>
    <w:rPr>
      <w:b/>
      <w:bCs/>
      <w:sz w:val="28"/>
      <w:szCs w:val="28"/>
    </w:rPr>
  </w:style>
  <w:style w:type="character" w:customStyle="1" w:styleId="docdata">
    <w:name w:val="docdata"/>
    <w:aliases w:val="docy,v5,2440,bqiaagaaeyqcaaagiaiaaapmbgaabfqgaaaaaaaaaaaaaaaaaaaaaaaaaaaaaaaaaaaaaaaaaaaaaaaaaaaaaaaaaaaaaaaaaaaaaaaaaaaaaaaaaaaaaaaaaaaaaaaaaaaaaaaaaaaaaaaaaaaaaaaaaaaaaaaaaaaaaaaaaaaaaaaaaaaaaaaaaaaaaaaaaaaaaaaaaaaaaaaaaaaaaaaaaaaaaaaaaaaaaaaa"/>
    <w:rsid w:val="0050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37FA-CBE1-4F9B-8D1A-0B976F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Луткова Ольга Викторовна</cp:lastModifiedBy>
  <cp:revision>9</cp:revision>
  <cp:lastPrinted>2023-06-05T07:46:00Z</cp:lastPrinted>
  <dcterms:created xsi:type="dcterms:W3CDTF">2023-06-22T03:56:00Z</dcterms:created>
  <dcterms:modified xsi:type="dcterms:W3CDTF">2023-06-22T05:41:00Z</dcterms:modified>
  <cp:version>1048576</cp:version>
</cp:coreProperties>
</file>